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D7" w:rsidRPr="00B4388B" w:rsidRDefault="00B4388B" w:rsidP="00B4388B">
      <w:pPr>
        <w:ind w:right="-172"/>
      </w:pPr>
      <w:r>
        <w:rPr>
          <w:noProof/>
          <w:lang w:eastAsia="ru-RU"/>
        </w:rPr>
        <w:drawing>
          <wp:inline distT="0" distB="0" distL="0" distR="0">
            <wp:extent cx="9363075" cy="5940425"/>
            <wp:effectExtent l="19050" t="0" r="9525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458325" cy="5941296"/>
            <wp:effectExtent l="19050" t="0" r="9525" b="0"/>
            <wp:docPr id="5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6938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7D7" w:rsidRPr="00B4388B" w:rsidSect="00B438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8B" w:rsidRDefault="00B4388B" w:rsidP="00B4388B">
      <w:pPr>
        <w:spacing w:after="0" w:line="240" w:lineRule="auto"/>
      </w:pPr>
      <w:r>
        <w:separator/>
      </w:r>
    </w:p>
  </w:endnote>
  <w:endnote w:type="continuationSeparator" w:id="0">
    <w:p w:rsidR="00B4388B" w:rsidRDefault="00B4388B" w:rsidP="00B4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8B" w:rsidRDefault="00B4388B" w:rsidP="00B4388B">
      <w:pPr>
        <w:spacing w:after="0" w:line="240" w:lineRule="auto"/>
      </w:pPr>
      <w:r>
        <w:separator/>
      </w:r>
    </w:p>
  </w:footnote>
  <w:footnote w:type="continuationSeparator" w:id="0">
    <w:p w:rsidR="00B4388B" w:rsidRDefault="00B4388B" w:rsidP="00B4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88B"/>
    <w:rsid w:val="005C3A8C"/>
    <w:rsid w:val="00864BCD"/>
    <w:rsid w:val="00930AE6"/>
    <w:rsid w:val="00B4388B"/>
    <w:rsid w:val="00C72E7C"/>
    <w:rsid w:val="00CE67D7"/>
    <w:rsid w:val="00FB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8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88B"/>
  </w:style>
  <w:style w:type="paragraph" w:styleId="a7">
    <w:name w:val="footer"/>
    <w:basedOn w:val="a"/>
    <w:link w:val="a8"/>
    <w:uiPriority w:val="99"/>
    <w:semiHidden/>
    <w:unhideWhenUsed/>
    <w:rsid w:val="00B4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F068-A575-4A85-8038-7A1DC85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1</cp:lastModifiedBy>
  <cp:revision>3</cp:revision>
  <cp:lastPrinted>2020-03-23T12:26:00Z</cp:lastPrinted>
  <dcterms:created xsi:type="dcterms:W3CDTF">2020-03-23T11:55:00Z</dcterms:created>
  <dcterms:modified xsi:type="dcterms:W3CDTF">2020-03-23T12:26:00Z</dcterms:modified>
</cp:coreProperties>
</file>